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61" w:rsidRDefault="00933111">
      <w:r w:rsidRPr="008B4F52">
        <w:rPr>
          <w:rFonts w:cs="B Nazanin" w:hint="cs"/>
          <w:noProof/>
          <w:rtl/>
        </w:rPr>
        <w:drawing>
          <wp:inline distT="0" distB="0" distL="0" distR="0" wp14:anchorId="69EE29C0" wp14:editId="70C4A901">
            <wp:extent cx="5943600" cy="4816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77"/>
    <w:rsid w:val="000114C9"/>
    <w:rsid w:val="002A7861"/>
    <w:rsid w:val="00933111"/>
    <w:rsid w:val="00967896"/>
    <w:rsid w:val="00CA3E77"/>
    <w:rsid w:val="00CE341A"/>
    <w:rsid w:val="00DA3DFF"/>
    <w:rsid w:val="00F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4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4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A959E2-8534-4E16-86BC-1C725FFB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2</cp:revision>
  <dcterms:created xsi:type="dcterms:W3CDTF">2017-01-29T13:32:00Z</dcterms:created>
  <dcterms:modified xsi:type="dcterms:W3CDTF">2017-01-29T13:32:00Z</dcterms:modified>
</cp:coreProperties>
</file>